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50AA9" w14:textId="56C25B5A" w:rsidR="00434957" w:rsidRDefault="00DC46DD" w:rsidP="00434957">
      <w:pPr>
        <w:pBdr>
          <w:bottom w:val="single" w:sz="4" w:space="1" w:color="auto"/>
        </w:pBdr>
        <w:spacing w:before="100" w:beforeAutospacing="1" w:after="240"/>
        <w:rPr>
          <w:rFonts w:ascii="Arial" w:hAnsi="Arial" w:cs="Arial"/>
          <w:b/>
          <w:color w:val="015D73"/>
          <w:sz w:val="20"/>
          <w:szCs w:val="20"/>
        </w:rPr>
      </w:pPr>
      <w:bookmarkStart w:id="0" w:name="ProposalMoreInfo"/>
      <w:r>
        <w:rPr>
          <w:rFonts w:ascii="Arial" w:hAnsi="Arial" w:cs="Arial"/>
          <w:b/>
          <w:color w:val="015D73"/>
          <w:sz w:val="20"/>
          <w:szCs w:val="20"/>
        </w:rPr>
        <w:t>Proposal – More Information</w:t>
      </w:r>
    </w:p>
    <w:bookmarkEnd w:id="0"/>
    <w:p w14:paraId="4D925A86" w14:textId="77777777" w:rsidR="00434957" w:rsidRDefault="00434957" w:rsidP="008B7CE0">
      <w:pPr>
        <w:rPr>
          <w:rFonts w:ascii="Arial" w:hAnsi="Arial" w:cs="Arial"/>
          <w:b/>
          <w:color w:val="015D73"/>
          <w:sz w:val="20"/>
          <w:szCs w:val="20"/>
        </w:rPr>
      </w:pPr>
    </w:p>
    <w:p w14:paraId="0450F0C0" w14:textId="6A305D07" w:rsidR="008B7CE0" w:rsidRPr="00F763F5" w:rsidRDefault="008B7CE0" w:rsidP="008B7CE0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Paste the following into the </w:t>
      </w:r>
      <w:r w:rsidRPr="00F763F5">
        <w:rPr>
          <w:rFonts w:ascii="Arial" w:hAnsi="Arial" w:cs="Arial"/>
          <w:i/>
          <w:color w:val="FF0000"/>
          <w:sz w:val="20"/>
          <w:szCs w:val="20"/>
        </w:rPr>
        <w:t>Subject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line of your email</w:t>
      </w:r>
      <w:r w:rsidRPr="00F763F5">
        <w:rPr>
          <w:rFonts w:ascii="Arial" w:hAnsi="Arial" w:cs="Arial"/>
          <w:color w:val="FF0000"/>
          <w:sz w:val="20"/>
          <w:szCs w:val="20"/>
        </w:rPr>
        <w:t xml:space="preserve">: </w:t>
      </w:r>
    </w:p>
    <w:p w14:paraId="3030B06C" w14:textId="77777777" w:rsidR="008B7CE0" w:rsidRPr="00F763F5" w:rsidRDefault="008B7CE0" w:rsidP="008B7CE0">
      <w:pPr>
        <w:ind w:left="360"/>
        <w:rPr>
          <w:rFonts w:ascii="Arial" w:hAnsi="Arial" w:cs="Arial"/>
          <w:sz w:val="20"/>
          <w:szCs w:val="20"/>
        </w:rPr>
      </w:pPr>
    </w:p>
    <w:p w14:paraId="56ECDB53" w14:textId="0E2C2DB3" w:rsidR="008B7CE0" w:rsidRDefault="00002655" w:rsidP="008B7CE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ems</w:t>
      </w:r>
      <w:r w:rsidR="005F1B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eded </w:t>
      </w:r>
      <w:r w:rsidR="005F1BC3">
        <w:rPr>
          <w:rFonts w:ascii="Arial" w:hAnsi="Arial" w:cs="Arial"/>
          <w:sz w:val="20"/>
          <w:szCs w:val="20"/>
        </w:rPr>
        <w:t>to Finalize Your</w:t>
      </w:r>
      <w:r w:rsidR="00585730">
        <w:rPr>
          <w:rFonts w:ascii="Arial" w:hAnsi="Arial" w:cs="Arial"/>
          <w:sz w:val="20"/>
          <w:szCs w:val="20"/>
        </w:rPr>
        <w:t xml:space="preserve"> Fonality </w:t>
      </w:r>
      <w:r w:rsidR="005F1BC3">
        <w:rPr>
          <w:rFonts w:ascii="Arial" w:hAnsi="Arial" w:cs="Arial"/>
          <w:sz w:val="20"/>
          <w:szCs w:val="20"/>
        </w:rPr>
        <w:t>Proposal</w:t>
      </w:r>
    </w:p>
    <w:p w14:paraId="68BF998A" w14:textId="77777777" w:rsidR="00385F81" w:rsidRPr="00F763F5" w:rsidRDefault="00385F81" w:rsidP="008B7CE0">
      <w:pPr>
        <w:ind w:left="360"/>
        <w:rPr>
          <w:rFonts w:ascii="Arial" w:hAnsi="Arial" w:cs="Arial"/>
          <w:sz w:val="20"/>
          <w:szCs w:val="20"/>
        </w:rPr>
      </w:pPr>
    </w:p>
    <w:p w14:paraId="24C8280E" w14:textId="77777777" w:rsidR="00434957" w:rsidRPr="00F763F5" w:rsidRDefault="00434957" w:rsidP="008B7CE0">
      <w:pPr>
        <w:ind w:left="360"/>
        <w:rPr>
          <w:rFonts w:ascii="Arial" w:hAnsi="Arial" w:cs="Arial"/>
          <w:sz w:val="20"/>
          <w:szCs w:val="20"/>
        </w:rPr>
      </w:pPr>
    </w:p>
    <w:p w14:paraId="3AC1ED33" w14:textId="77777777" w:rsidR="008B7CE0" w:rsidRPr="00F763F5" w:rsidRDefault="008B7CE0" w:rsidP="008B7CE0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Replace the highlighted text below to customize your note, and then paste into the body of your email</w:t>
      </w:r>
      <w:r w:rsidRPr="00F763F5">
        <w:rPr>
          <w:rFonts w:ascii="Arial" w:hAnsi="Arial" w:cs="Arial"/>
          <w:color w:val="FF0000"/>
          <w:sz w:val="20"/>
          <w:szCs w:val="20"/>
        </w:rPr>
        <w:t>:</w:t>
      </w:r>
    </w:p>
    <w:p w14:paraId="3CB59079" w14:textId="77777777" w:rsidR="008B7CE0" w:rsidRPr="00F763F5" w:rsidRDefault="008B7CE0" w:rsidP="008B7CE0">
      <w:pPr>
        <w:ind w:left="360"/>
        <w:rPr>
          <w:rFonts w:ascii="Arial" w:hAnsi="Arial" w:cs="Arial"/>
          <w:sz w:val="20"/>
          <w:szCs w:val="20"/>
        </w:rPr>
      </w:pPr>
    </w:p>
    <w:p w14:paraId="1C744EB9" w14:textId="77777777" w:rsidR="008B7CE0" w:rsidRPr="00F763F5" w:rsidRDefault="008B7CE0" w:rsidP="008B7CE0">
      <w:pPr>
        <w:ind w:left="360"/>
        <w:rPr>
          <w:rFonts w:ascii="Arial" w:hAnsi="Arial" w:cs="Arial"/>
          <w:sz w:val="20"/>
          <w:szCs w:val="20"/>
        </w:rPr>
      </w:pPr>
      <w:r w:rsidRPr="00F763F5">
        <w:rPr>
          <w:rFonts w:ascii="Arial" w:hAnsi="Arial" w:cs="Arial"/>
          <w:sz w:val="20"/>
          <w:szCs w:val="20"/>
        </w:rPr>
        <w:t xml:space="preserve">Hi, </w:t>
      </w:r>
      <w:r w:rsidRPr="00F763F5">
        <w:rPr>
          <w:rFonts w:ascii="Arial" w:hAnsi="Arial" w:cs="Arial"/>
          <w:sz w:val="20"/>
          <w:szCs w:val="20"/>
          <w:highlight w:val="yellow"/>
        </w:rPr>
        <w:t>[NLFIRST NAME]</w:t>
      </w:r>
      <w:r w:rsidRPr="00F763F5">
        <w:rPr>
          <w:rFonts w:ascii="Arial" w:hAnsi="Arial" w:cs="Arial"/>
          <w:sz w:val="20"/>
          <w:szCs w:val="20"/>
        </w:rPr>
        <w:t xml:space="preserve">. </w:t>
      </w:r>
    </w:p>
    <w:p w14:paraId="34FCBDBD" w14:textId="77777777" w:rsidR="008B7CE0" w:rsidRPr="00F763F5" w:rsidRDefault="008B7CE0" w:rsidP="008B7CE0">
      <w:pPr>
        <w:ind w:left="360"/>
        <w:rPr>
          <w:rFonts w:ascii="Arial" w:hAnsi="Arial" w:cs="Arial"/>
          <w:sz w:val="20"/>
          <w:szCs w:val="20"/>
        </w:rPr>
      </w:pPr>
    </w:p>
    <w:p w14:paraId="2B3494ED" w14:textId="77777777" w:rsidR="00434957" w:rsidRDefault="00434957" w:rsidP="008B7CE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just need a few more details to finalize your proposal for a new Fonality business phone system. </w:t>
      </w:r>
    </w:p>
    <w:p w14:paraId="4EF81594" w14:textId="77777777" w:rsidR="00434957" w:rsidRDefault="00434957" w:rsidP="008B7CE0">
      <w:pPr>
        <w:ind w:left="360"/>
        <w:rPr>
          <w:rFonts w:ascii="Arial" w:hAnsi="Arial" w:cs="Arial"/>
          <w:sz w:val="20"/>
          <w:szCs w:val="20"/>
        </w:rPr>
      </w:pPr>
    </w:p>
    <w:p w14:paraId="5F07CDC8" w14:textId="259A50EF" w:rsidR="008B7CE0" w:rsidRPr="00F763F5" w:rsidRDefault="00434957" w:rsidP="008B7CE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ld you please send the following </w:t>
      </w:r>
      <w:r w:rsidR="00DA1678">
        <w:rPr>
          <w:rFonts w:ascii="Arial" w:hAnsi="Arial" w:cs="Arial"/>
          <w:sz w:val="20"/>
          <w:szCs w:val="20"/>
        </w:rPr>
        <w:t xml:space="preserve">information </w:t>
      </w:r>
      <w:r>
        <w:rPr>
          <w:rFonts w:ascii="Arial" w:hAnsi="Arial" w:cs="Arial"/>
          <w:sz w:val="20"/>
          <w:szCs w:val="20"/>
        </w:rPr>
        <w:t xml:space="preserve">when you have a few minutes? </w:t>
      </w:r>
    </w:p>
    <w:p w14:paraId="496E4E7E" w14:textId="77777777" w:rsidR="008B7CE0" w:rsidRPr="00F763F5" w:rsidRDefault="008B7CE0" w:rsidP="008B7CE0">
      <w:pPr>
        <w:ind w:left="360"/>
        <w:rPr>
          <w:rFonts w:ascii="Arial" w:hAnsi="Arial" w:cs="Arial"/>
          <w:sz w:val="20"/>
          <w:szCs w:val="20"/>
        </w:rPr>
      </w:pPr>
    </w:p>
    <w:p w14:paraId="53AC1C50" w14:textId="2C1F9DD1" w:rsidR="00434957" w:rsidRPr="00434957" w:rsidRDefault="00434957" w:rsidP="0043495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highlight w:val="yellow"/>
        </w:rPr>
      </w:pPr>
      <w:r w:rsidRPr="00434957">
        <w:rPr>
          <w:rFonts w:ascii="Arial" w:hAnsi="Arial" w:cs="Arial"/>
          <w:sz w:val="20"/>
          <w:szCs w:val="20"/>
          <w:highlight w:val="yellow"/>
        </w:rPr>
        <w:t xml:space="preserve">[List details you </w:t>
      </w:r>
      <w:r>
        <w:rPr>
          <w:rFonts w:ascii="Arial" w:hAnsi="Arial" w:cs="Arial"/>
          <w:sz w:val="20"/>
          <w:szCs w:val="20"/>
          <w:highlight w:val="yellow"/>
        </w:rPr>
        <w:t>need</w:t>
      </w:r>
      <w:r w:rsidR="00DA1678">
        <w:rPr>
          <w:rFonts w:ascii="Arial" w:hAnsi="Arial" w:cs="Arial"/>
          <w:sz w:val="20"/>
          <w:szCs w:val="20"/>
          <w:highlight w:val="yellow"/>
        </w:rPr>
        <w:t xml:space="preserve"> to complete the proposal]</w:t>
      </w:r>
      <w:r w:rsidRPr="00434957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4DA3FD1A" w14:textId="77777777" w:rsidR="00434957" w:rsidRDefault="00434957" w:rsidP="00434957">
      <w:pPr>
        <w:ind w:left="720"/>
        <w:rPr>
          <w:rFonts w:ascii="Arial" w:hAnsi="Arial" w:cs="Arial"/>
          <w:sz w:val="20"/>
          <w:szCs w:val="20"/>
          <w:highlight w:val="yellow"/>
        </w:rPr>
      </w:pPr>
    </w:p>
    <w:p w14:paraId="454829FA" w14:textId="77777777" w:rsidR="002C562A" w:rsidRDefault="00434957" w:rsidP="0043495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nformation will let me customize your proposal and provide accurate pricing for your agency. </w:t>
      </w:r>
    </w:p>
    <w:p w14:paraId="35A5184D" w14:textId="77777777" w:rsidR="002C562A" w:rsidRDefault="002C562A" w:rsidP="00434957">
      <w:pPr>
        <w:ind w:left="360"/>
        <w:rPr>
          <w:rFonts w:ascii="Arial" w:hAnsi="Arial" w:cs="Arial"/>
          <w:sz w:val="20"/>
          <w:szCs w:val="20"/>
        </w:rPr>
      </w:pPr>
    </w:p>
    <w:p w14:paraId="21E97532" w14:textId="7C7F2B17" w:rsidR="008B7CE0" w:rsidRDefault="00434957" w:rsidP="0043495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for considering Fonality! </w:t>
      </w:r>
    </w:p>
    <w:p w14:paraId="5CF182F7" w14:textId="77777777" w:rsidR="00434957" w:rsidRPr="00434957" w:rsidRDefault="00434957" w:rsidP="00434957">
      <w:pPr>
        <w:ind w:left="360"/>
        <w:rPr>
          <w:rFonts w:ascii="Arial" w:hAnsi="Arial" w:cs="Arial"/>
          <w:sz w:val="20"/>
          <w:szCs w:val="20"/>
        </w:rPr>
      </w:pPr>
    </w:p>
    <w:p w14:paraId="023AEE67" w14:textId="77777777" w:rsidR="008B7CE0" w:rsidRPr="00F763F5" w:rsidRDefault="008B7CE0" w:rsidP="008B7CE0">
      <w:pPr>
        <w:ind w:left="360"/>
        <w:rPr>
          <w:rFonts w:ascii="Arial" w:hAnsi="Arial" w:cs="Arial"/>
          <w:sz w:val="20"/>
          <w:szCs w:val="20"/>
        </w:rPr>
      </w:pPr>
      <w:r w:rsidRPr="00F763F5">
        <w:rPr>
          <w:rFonts w:ascii="Arial" w:hAnsi="Arial" w:cs="Arial"/>
          <w:sz w:val="20"/>
          <w:szCs w:val="20"/>
        </w:rPr>
        <w:t>Sincerely,</w:t>
      </w:r>
    </w:p>
    <w:p w14:paraId="29D8899C" w14:textId="77777777" w:rsidR="008B7CE0" w:rsidRPr="00F763F5" w:rsidRDefault="008B7CE0" w:rsidP="008B7CE0">
      <w:pPr>
        <w:ind w:left="360"/>
        <w:rPr>
          <w:rFonts w:ascii="Arial" w:hAnsi="Arial" w:cs="Arial"/>
          <w:sz w:val="20"/>
          <w:szCs w:val="20"/>
        </w:rPr>
      </w:pPr>
      <w:r w:rsidRPr="00F763F5">
        <w:rPr>
          <w:rFonts w:ascii="Arial" w:hAnsi="Arial" w:cs="Arial"/>
          <w:sz w:val="20"/>
          <w:szCs w:val="20"/>
          <w:highlight w:val="yellow"/>
        </w:rPr>
        <w:t>[YOUR NAME]</w:t>
      </w:r>
      <w:r w:rsidRPr="00F763F5">
        <w:rPr>
          <w:rFonts w:ascii="Arial" w:hAnsi="Arial" w:cs="Arial"/>
          <w:sz w:val="20"/>
          <w:szCs w:val="20"/>
        </w:rPr>
        <w:t>, Insurance Sales Consultant</w:t>
      </w:r>
    </w:p>
    <w:p w14:paraId="45845EFB" w14:textId="6266155C" w:rsidR="008B7CE0" w:rsidRPr="00D45F59" w:rsidRDefault="008B7CE0" w:rsidP="00D45F59">
      <w:pPr>
        <w:ind w:left="360"/>
        <w:rPr>
          <w:rFonts w:ascii="Arial" w:hAnsi="Arial" w:cs="Arial"/>
          <w:sz w:val="20"/>
          <w:szCs w:val="20"/>
        </w:rPr>
      </w:pPr>
      <w:r w:rsidRPr="00F763F5">
        <w:rPr>
          <w:rFonts w:ascii="Arial" w:hAnsi="Arial" w:cs="Arial"/>
          <w:sz w:val="20"/>
          <w:szCs w:val="20"/>
          <w:highlight w:val="yellow"/>
        </w:rPr>
        <w:t>[YOUR DIRECT LINE]</w:t>
      </w:r>
      <w:bookmarkStart w:id="1" w:name="_GoBack"/>
      <w:bookmarkEnd w:id="1"/>
    </w:p>
    <w:sectPr w:rsidR="008B7CE0" w:rsidRPr="00D45F59" w:rsidSect="00DE0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7B4"/>
    <w:multiLevelType w:val="hybridMultilevel"/>
    <w:tmpl w:val="DA1AAB5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D232F71"/>
    <w:multiLevelType w:val="hybridMultilevel"/>
    <w:tmpl w:val="F74C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340C3"/>
    <w:multiLevelType w:val="multilevel"/>
    <w:tmpl w:val="9B04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44742"/>
    <w:multiLevelType w:val="multilevel"/>
    <w:tmpl w:val="FCC0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95504D"/>
    <w:multiLevelType w:val="hybridMultilevel"/>
    <w:tmpl w:val="D012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84989"/>
    <w:multiLevelType w:val="hybridMultilevel"/>
    <w:tmpl w:val="C69C0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B73CC"/>
    <w:multiLevelType w:val="multilevel"/>
    <w:tmpl w:val="3BC4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9927D5"/>
    <w:multiLevelType w:val="hybridMultilevel"/>
    <w:tmpl w:val="0476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E517C"/>
    <w:multiLevelType w:val="multilevel"/>
    <w:tmpl w:val="A204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176"/>
    <w:rsid w:val="00002655"/>
    <w:rsid w:val="00022CDF"/>
    <w:rsid w:val="00024EF9"/>
    <w:rsid w:val="0005085E"/>
    <w:rsid w:val="00055CAC"/>
    <w:rsid w:val="00057163"/>
    <w:rsid w:val="0006380D"/>
    <w:rsid w:val="00067C6B"/>
    <w:rsid w:val="00067F6C"/>
    <w:rsid w:val="00091882"/>
    <w:rsid w:val="000A59D5"/>
    <w:rsid w:val="000D788B"/>
    <w:rsid w:val="000E3329"/>
    <w:rsid w:val="000E394F"/>
    <w:rsid w:val="000E7550"/>
    <w:rsid w:val="00136176"/>
    <w:rsid w:val="001600DC"/>
    <w:rsid w:val="0017052A"/>
    <w:rsid w:val="00170D18"/>
    <w:rsid w:val="001B470D"/>
    <w:rsid w:val="001F2546"/>
    <w:rsid w:val="001F4813"/>
    <w:rsid w:val="00224B5E"/>
    <w:rsid w:val="002252E9"/>
    <w:rsid w:val="00274F05"/>
    <w:rsid w:val="00295DA8"/>
    <w:rsid w:val="002A4BCD"/>
    <w:rsid w:val="002A5060"/>
    <w:rsid w:val="002C562A"/>
    <w:rsid w:val="002C5FFF"/>
    <w:rsid w:val="002D6C51"/>
    <w:rsid w:val="0030008D"/>
    <w:rsid w:val="00314584"/>
    <w:rsid w:val="00330C21"/>
    <w:rsid w:val="003662C8"/>
    <w:rsid w:val="00385F81"/>
    <w:rsid w:val="003D4A58"/>
    <w:rsid w:val="004071B5"/>
    <w:rsid w:val="00434957"/>
    <w:rsid w:val="0045076C"/>
    <w:rsid w:val="00471826"/>
    <w:rsid w:val="004736AA"/>
    <w:rsid w:val="00494B97"/>
    <w:rsid w:val="004A525E"/>
    <w:rsid w:val="004B5E23"/>
    <w:rsid w:val="004B69DD"/>
    <w:rsid w:val="004E2F2C"/>
    <w:rsid w:val="004E6D1F"/>
    <w:rsid w:val="005669B3"/>
    <w:rsid w:val="005729F7"/>
    <w:rsid w:val="0057632B"/>
    <w:rsid w:val="00585730"/>
    <w:rsid w:val="0059774C"/>
    <w:rsid w:val="005B4779"/>
    <w:rsid w:val="005B5251"/>
    <w:rsid w:val="005D580C"/>
    <w:rsid w:val="005E4CB5"/>
    <w:rsid w:val="005F1BC3"/>
    <w:rsid w:val="00603944"/>
    <w:rsid w:val="00604519"/>
    <w:rsid w:val="00650EFB"/>
    <w:rsid w:val="00667593"/>
    <w:rsid w:val="00686963"/>
    <w:rsid w:val="006D78E9"/>
    <w:rsid w:val="006E6412"/>
    <w:rsid w:val="007069D6"/>
    <w:rsid w:val="007239EA"/>
    <w:rsid w:val="00724ACE"/>
    <w:rsid w:val="007919B0"/>
    <w:rsid w:val="007E074D"/>
    <w:rsid w:val="007E721D"/>
    <w:rsid w:val="007F6306"/>
    <w:rsid w:val="007F6D6A"/>
    <w:rsid w:val="00813160"/>
    <w:rsid w:val="00832B2C"/>
    <w:rsid w:val="00880DD5"/>
    <w:rsid w:val="00892820"/>
    <w:rsid w:val="008B7CE0"/>
    <w:rsid w:val="008D0668"/>
    <w:rsid w:val="008F1BB1"/>
    <w:rsid w:val="008F3856"/>
    <w:rsid w:val="009176AF"/>
    <w:rsid w:val="00934140"/>
    <w:rsid w:val="00940477"/>
    <w:rsid w:val="00966B53"/>
    <w:rsid w:val="00976F6A"/>
    <w:rsid w:val="00980DE0"/>
    <w:rsid w:val="009C7E66"/>
    <w:rsid w:val="009D25CE"/>
    <w:rsid w:val="009D4201"/>
    <w:rsid w:val="009D48F9"/>
    <w:rsid w:val="00A155FD"/>
    <w:rsid w:val="00A67F8E"/>
    <w:rsid w:val="00A84BB2"/>
    <w:rsid w:val="00A95F67"/>
    <w:rsid w:val="00AE0602"/>
    <w:rsid w:val="00AE682A"/>
    <w:rsid w:val="00AF7FC2"/>
    <w:rsid w:val="00B1049E"/>
    <w:rsid w:val="00B771F2"/>
    <w:rsid w:val="00B837B0"/>
    <w:rsid w:val="00B9771E"/>
    <w:rsid w:val="00BA69F7"/>
    <w:rsid w:val="00C04256"/>
    <w:rsid w:val="00C438AE"/>
    <w:rsid w:val="00C61708"/>
    <w:rsid w:val="00C82928"/>
    <w:rsid w:val="00CA6E0E"/>
    <w:rsid w:val="00CB068D"/>
    <w:rsid w:val="00CC32B1"/>
    <w:rsid w:val="00CD5EA6"/>
    <w:rsid w:val="00CE7489"/>
    <w:rsid w:val="00CF2034"/>
    <w:rsid w:val="00D45F59"/>
    <w:rsid w:val="00D566C4"/>
    <w:rsid w:val="00D73394"/>
    <w:rsid w:val="00D8324E"/>
    <w:rsid w:val="00DA0513"/>
    <w:rsid w:val="00DA1678"/>
    <w:rsid w:val="00DB20BA"/>
    <w:rsid w:val="00DC46DD"/>
    <w:rsid w:val="00DD3EB3"/>
    <w:rsid w:val="00DE0FE7"/>
    <w:rsid w:val="00E0162E"/>
    <w:rsid w:val="00E21EB2"/>
    <w:rsid w:val="00E37656"/>
    <w:rsid w:val="00E56AC0"/>
    <w:rsid w:val="00E709CC"/>
    <w:rsid w:val="00EC5663"/>
    <w:rsid w:val="00F05FB5"/>
    <w:rsid w:val="00F26D9E"/>
    <w:rsid w:val="00F274F1"/>
    <w:rsid w:val="00F43381"/>
    <w:rsid w:val="00F62E0B"/>
    <w:rsid w:val="00F763F5"/>
    <w:rsid w:val="00FA2DC5"/>
    <w:rsid w:val="00FB52A3"/>
    <w:rsid w:val="00FE1EB0"/>
    <w:rsid w:val="00FF2EE1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9343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48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48F9"/>
    <w:rPr>
      <w:color w:val="0000FF"/>
      <w:u w:val="single"/>
    </w:rPr>
  </w:style>
  <w:style w:type="character" w:customStyle="1" w:styleId="postbox-detected-content">
    <w:name w:val="__postbox-detected-content"/>
    <w:basedOn w:val="DefaultParagraphFont"/>
    <w:rsid w:val="009D48F9"/>
  </w:style>
  <w:style w:type="paragraph" w:styleId="ListParagraph">
    <w:name w:val="List Paragraph"/>
    <w:basedOn w:val="Normal"/>
    <w:uiPriority w:val="34"/>
    <w:qFormat/>
    <w:rsid w:val="009D48F9"/>
    <w:pPr>
      <w:ind w:left="720"/>
      <w:contextualSpacing/>
    </w:pPr>
  </w:style>
  <w:style w:type="table" w:styleId="TableGrid">
    <w:name w:val="Table Grid"/>
    <w:basedOn w:val="TableNormal"/>
    <w:uiPriority w:val="59"/>
    <w:rsid w:val="00DE0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05FB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24A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48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48F9"/>
    <w:rPr>
      <w:color w:val="0000FF"/>
      <w:u w:val="single"/>
    </w:rPr>
  </w:style>
  <w:style w:type="character" w:customStyle="1" w:styleId="postbox-detected-content">
    <w:name w:val="__postbox-detected-content"/>
    <w:basedOn w:val="DefaultParagraphFont"/>
    <w:rsid w:val="009D48F9"/>
  </w:style>
  <w:style w:type="paragraph" w:styleId="ListParagraph">
    <w:name w:val="List Paragraph"/>
    <w:basedOn w:val="Normal"/>
    <w:uiPriority w:val="34"/>
    <w:qFormat/>
    <w:rsid w:val="009D48F9"/>
    <w:pPr>
      <w:ind w:left="720"/>
      <w:contextualSpacing/>
    </w:pPr>
  </w:style>
  <w:style w:type="table" w:styleId="TableGrid">
    <w:name w:val="Table Grid"/>
    <w:basedOn w:val="TableNormal"/>
    <w:uiPriority w:val="59"/>
    <w:rsid w:val="00DE0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05FB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24A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14AB-CEF4-44CF-9FB1-058E7CEC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Valentine</dc:creator>
  <cp:lastModifiedBy>mthill</cp:lastModifiedBy>
  <cp:revision>103</cp:revision>
  <dcterms:created xsi:type="dcterms:W3CDTF">2015-01-06T22:32:00Z</dcterms:created>
  <dcterms:modified xsi:type="dcterms:W3CDTF">2015-01-07T20:41:00Z</dcterms:modified>
</cp:coreProperties>
</file>